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品·乐器·体育用品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品·乐器·体育用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60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日用品·乐器·体育用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